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C2EF" w14:textId="77777777" w:rsidR="00694909" w:rsidRPr="00694909" w:rsidRDefault="00694909" w:rsidP="00694909">
      <w:pPr>
        <w:autoSpaceDE w:val="0"/>
        <w:autoSpaceDN w:val="0"/>
        <w:jc w:val="center"/>
        <w:rPr>
          <w:rFonts w:eastAsiaTheme="minorEastAsia" w:cs="Times New Roman"/>
          <w:sz w:val="22"/>
          <w:lang w:eastAsia="ru-RU"/>
        </w:rPr>
      </w:pPr>
      <w:r w:rsidRPr="00694909">
        <w:rPr>
          <w:rFonts w:eastAsiaTheme="minorEastAsia" w:cs="Times New Roman"/>
          <w:sz w:val="22"/>
          <w:lang w:eastAsia="ru-RU"/>
        </w:rPr>
        <w:t>СПИСОК АФФИЛИРОВАННЫХ ЛИЦ</w:t>
      </w:r>
    </w:p>
    <w:p w14:paraId="5733171A" w14:textId="77777777" w:rsidR="00694909" w:rsidRPr="00694909" w:rsidRDefault="00694909" w:rsidP="00694909">
      <w:pPr>
        <w:autoSpaceDE w:val="0"/>
        <w:autoSpaceDN w:val="0"/>
        <w:ind w:left="1701" w:right="1701"/>
        <w:jc w:val="center"/>
        <w:rPr>
          <w:rFonts w:eastAsiaTheme="minorEastAsia" w:cs="Times New Roman"/>
          <w:sz w:val="22"/>
          <w:lang w:eastAsia="ru-RU"/>
        </w:rPr>
      </w:pPr>
    </w:p>
    <w:p w14:paraId="5E0A16D6" w14:textId="77777777" w:rsidR="00694909" w:rsidRPr="00694909" w:rsidRDefault="00694909" w:rsidP="00694909">
      <w:pPr>
        <w:pBdr>
          <w:top w:val="single" w:sz="4" w:space="1" w:color="auto"/>
        </w:pBdr>
        <w:autoSpaceDE w:val="0"/>
        <w:autoSpaceDN w:val="0"/>
        <w:ind w:left="2268" w:right="2268"/>
        <w:jc w:val="center"/>
        <w:rPr>
          <w:rFonts w:eastAsiaTheme="minorEastAsia" w:cs="Times New Roman"/>
          <w:sz w:val="2"/>
          <w:szCs w:val="2"/>
          <w:lang w:eastAsia="ru-RU"/>
        </w:rPr>
      </w:pPr>
    </w:p>
    <w:p w14:paraId="441AFA24" w14:textId="77777777" w:rsidR="00694909" w:rsidRPr="00694909" w:rsidRDefault="00694909" w:rsidP="00694909">
      <w:pPr>
        <w:autoSpaceDE w:val="0"/>
        <w:autoSpaceDN w:val="0"/>
        <w:spacing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 xml:space="preserve">(указывается наименование (для юридического лица) или фамилия, имя, отчество (при наличии) </w:t>
      </w:r>
      <w:r w:rsidR="00B16D50">
        <w:rPr>
          <w:rFonts w:eastAsiaTheme="minorEastAsia" w:cs="Times New Roman"/>
          <w:sz w:val="20"/>
          <w:szCs w:val="20"/>
          <w:lang w:eastAsia="ru-RU"/>
        </w:rPr>
        <w:br/>
      </w:r>
      <w:r w:rsidRPr="00694909">
        <w:rPr>
          <w:rFonts w:eastAsiaTheme="minorEastAsia" w:cs="Times New Roman"/>
          <w:sz w:val="20"/>
          <w:szCs w:val="20"/>
          <w:lang w:eastAsia="ru-RU"/>
        </w:rPr>
        <w:t>(для физического лица) хозяйствующего субъе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694909" w:rsidRPr="00062D1C" w14:paraId="483496E5" w14:textId="77777777" w:rsidTr="00B16D50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B0E38" w14:textId="77777777" w:rsidR="00694909" w:rsidRPr="00062D1C" w:rsidRDefault="00694909" w:rsidP="00620B03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D5DB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07053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1E0E4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D6245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C9E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4299A3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CC47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D95F7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15E4E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BC801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248DA270" w14:textId="77777777" w:rsidR="00694909" w:rsidRPr="00694909" w:rsidRDefault="00694909" w:rsidP="00B16D50">
      <w:pPr>
        <w:autoSpaceDE w:val="0"/>
        <w:autoSpaceDN w:val="0"/>
        <w:spacing w:before="240"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>(указывается дата, на которую составлен</w:t>
      </w:r>
      <w:r w:rsidRPr="00694909">
        <w:rPr>
          <w:rFonts w:eastAsiaTheme="minorEastAsia" w:cs="Times New Roman"/>
          <w:sz w:val="20"/>
          <w:szCs w:val="20"/>
          <w:lang w:eastAsia="ru-RU"/>
        </w:rPr>
        <w:br/>
        <w:t>список аффилированных лиц)</w:t>
      </w:r>
    </w:p>
    <w:p w14:paraId="689D74F5" w14:textId="77777777" w:rsidR="00694909" w:rsidRPr="00062D1C" w:rsidRDefault="00694909" w:rsidP="00B16D50">
      <w:pPr>
        <w:autoSpaceDE w:val="0"/>
        <w:autoSpaceDN w:val="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 xml:space="preserve">Место нахождения 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хозяйств</w:t>
      </w:r>
      <w:r w:rsidR="00DB2D17" w:rsidRPr="00062D1C">
        <w:rPr>
          <w:rFonts w:eastAsiaTheme="minorEastAsia" w:cs="Times New Roman"/>
          <w:sz w:val="21"/>
          <w:szCs w:val="21"/>
          <w:lang w:eastAsia="ru-RU"/>
        </w:rPr>
        <w:t>ующе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го субъекта</w:t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:  </w:t>
      </w:r>
    </w:p>
    <w:p w14:paraId="7B9CC5C6" w14:textId="77777777" w:rsidR="00EB32AB" w:rsidRPr="00EB32AB" w:rsidRDefault="00EB32AB" w:rsidP="00062D1C">
      <w:pPr>
        <w:pBdr>
          <w:top w:val="single" w:sz="4" w:space="1" w:color="auto"/>
        </w:pBdr>
        <w:autoSpaceDE w:val="0"/>
        <w:autoSpaceDN w:val="0"/>
        <w:ind w:left="4264"/>
        <w:rPr>
          <w:rFonts w:eastAsiaTheme="minorEastAsia" w:cs="Times New Roman"/>
          <w:sz w:val="2"/>
          <w:szCs w:val="2"/>
          <w:lang w:eastAsia="ru-RU"/>
        </w:rPr>
      </w:pPr>
    </w:p>
    <w:p w14:paraId="485C36EA" w14:textId="77777777" w:rsidR="00694909" w:rsidRPr="00694909" w:rsidRDefault="00694909" w:rsidP="00EB32AB">
      <w:pPr>
        <w:autoSpaceDE w:val="0"/>
        <w:autoSpaceDN w:val="0"/>
        <w:spacing w:after="24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694909">
        <w:rPr>
          <w:rFonts w:eastAsiaTheme="minorEastAsia" w:cs="Times New Roman"/>
          <w:sz w:val="20"/>
          <w:szCs w:val="20"/>
          <w:lang w:eastAsia="ru-RU"/>
        </w:rPr>
        <w:t>(указывается место нахождения (</w:t>
      </w:r>
      <w:r w:rsidR="00EB32AB" w:rsidRPr="00EB32AB">
        <w:rPr>
          <w:rFonts w:eastAsiaTheme="minorEastAsia" w:cs="Times New Roman"/>
          <w:sz w:val="20"/>
          <w:szCs w:val="20"/>
          <w:lang w:eastAsia="ru-RU"/>
        </w:rPr>
        <w:t xml:space="preserve">для юридического </w:t>
      </w:r>
      <w:r w:rsidR="00EB32AB">
        <w:rPr>
          <w:rFonts w:eastAsiaTheme="minorEastAsia" w:cs="Times New Roman"/>
          <w:sz w:val="20"/>
          <w:szCs w:val="20"/>
          <w:lang w:eastAsia="ru-RU"/>
        </w:rPr>
        <w:br/>
      </w:r>
      <w:r w:rsidR="00EB32AB" w:rsidRPr="00EB32AB">
        <w:rPr>
          <w:rFonts w:eastAsiaTheme="minorEastAsia" w:cs="Times New Roman"/>
          <w:sz w:val="20"/>
          <w:szCs w:val="20"/>
          <w:lang w:eastAsia="ru-RU"/>
        </w:rPr>
        <w:t>лица) или место жительства (для физического лица</w:t>
      </w:r>
      <w:r w:rsidRPr="00694909">
        <w:rPr>
          <w:rFonts w:eastAsiaTheme="minorEastAsia" w:cs="Times New Roman"/>
          <w:sz w:val="20"/>
          <w:szCs w:val="20"/>
          <w:lang w:eastAsia="ru-RU"/>
        </w:rPr>
        <w:t>)</w:t>
      </w:r>
    </w:p>
    <w:p w14:paraId="14B37DC3" w14:textId="77777777" w:rsidR="00694909" w:rsidRPr="00062D1C" w:rsidRDefault="00694909" w:rsidP="00EB32AB">
      <w:pPr>
        <w:autoSpaceDE w:val="0"/>
        <w:autoSpaceDN w:val="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pacing w:val="-2"/>
          <w:sz w:val="21"/>
          <w:szCs w:val="21"/>
          <w:lang w:eastAsia="ru-RU"/>
        </w:rPr>
        <w:t xml:space="preserve">В случае, если информация, содержащаяся в настоящем списке аффилированных лиц, подлежит раскрытию </w:t>
      </w:r>
      <w:r w:rsidR="00062D1C">
        <w:rPr>
          <w:rFonts w:eastAsiaTheme="minorEastAsia" w:cs="Times New Roman"/>
          <w:spacing w:val="-2"/>
          <w:sz w:val="21"/>
          <w:szCs w:val="21"/>
          <w:lang w:eastAsia="ru-RU"/>
        </w:rPr>
        <w:br/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в соответствии с законодательством Российской Федерации о ценных бумагах, указывается адрес </w:t>
      </w:r>
      <w:r w:rsidR="00062D1C">
        <w:rPr>
          <w:rFonts w:eastAsiaTheme="minorEastAsia" w:cs="Times New Roman"/>
          <w:sz w:val="21"/>
          <w:szCs w:val="21"/>
          <w:lang w:eastAsia="ru-RU"/>
        </w:rPr>
        <w:br/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страницы в </w:t>
      </w:r>
      <w:r w:rsidR="00EB32AB" w:rsidRPr="00062D1C">
        <w:rPr>
          <w:rFonts w:eastAsiaTheme="minorEastAsia" w:cs="Times New Roman"/>
          <w:sz w:val="21"/>
          <w:szCs w:val="21"/>
          <w:lang w:eastAsia="ru-RU"/>
        </w:rPr>
        <w:t>информационно-телекоммуникационной сети «Интернет»</w:t>
      </w:r>
      <w:r w:rsidRPr="00062D1C">
        <w:rPr>
          <w:rFonts w:eastAsiaTheme="minorEastAsia" w:cs="Times New Roman"/>
          <w:sz w:val="21"/>
          <w:szCs w:val="21"/>
          <w:lang w:eastAsia="ru-RU"/>
        </w:rPr>
        <w:t xml:space="preserve">, используемой для раскрытия информации:  </w:t>
      </w:r>
    </w:p>
    <w:p w14:paraId="44EC51A5" w14:textId="77777777" w:rsidR="00694909" w:rsidRPr="00EB32AB" w:rsidRDefault="00694909" w:rsidP="00062D1C">
      <w:pPr>
        <w:pBdr>
          <w:top w:val="single" w:sz="4" w:space="1" w:color="auto"/>
        </w:pBdr>
        <w:autoSpaceDE w:val="0"/>
        <w:autoSpaceDN w:val="0"/>
        <w:spacing w:after="240"/>
        <w:ind w:left="1293"/>
        <w:rPr>
          <w:rFonts w:eastAsiaTheme="minorEastAsia" w:cs="Times New Roman"/>
          <w:sz w:val="2"/>
          <w:szCs w:val="2"/>
          <w:lang w:eastAsia="ru-RU"/>
        </w:rPr>
      </w:pPr>
    </w:p>
    <w:tbl>
      <w:tblPr>
        <w:tblW w:w="96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5046"/>
        <w:gridCol w:w="284"/>
        <w:gridCol w:w="1191"/>
        <w:gridCol w:w="283"/>
        <w:gridCol w:w="2608"/>
        <w:gridCol w:w="141"/>
      </w:tblGrid>
      <w:tr w:rsidR="00F0583E" w:rsidRPr="00062D1C" w14:paraId="7D09C845" w14:textId="77777777" w:rsidTr="00C327B6">
        <w:trPr>
          <w:cantSplit/>
          <w:trHeight w:hRule="exact" w:val="680"/>
          <w:jc w:val="center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4FC6F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5511D5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9D43F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053C0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99E93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56596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2712D2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  <w:tr w:rsidR="00F0583E" w:rsidRPr="00694909" w14:paraId="630A99B4" w14:textId="77777777" w:rsidTr="00C327B6">
        <w:trPr>
          <w:cantSplit/>
          <w:trHeight w:val="1134"/>
          <w:jc w:val="center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4F1EE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22D6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="00EB32AB" w:rsidRPr="00EB32AB">
              <w:rPr>
                <w:rFonts w:eastAsiaTheme="minorEastAsia" w:cs="Times New Roman"/>
                <w:sz w:val="20"/>
                <w:szCs w:val="20"/>
                <w:lang w:eastAsia="ru-RU"/>
              </w:rPr>
              <w:t>хозяйствующий субъект (уполномоченное им лицо</w:t>
            </w: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F2A76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A59D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A7371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B962F" w14:textId="77777777" w:rsidR="00694909" w:rsidRPr="00694909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(</w:t>
            </w:r>
            <w:r w:rsidR="00620B0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асшифровка </w:t>
            </w:r>
            <w:r w:rsidR="00620B0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подписи</w:t>
            </w:r>
            <w:r w:rsidRPr="00694909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64A4" w14:textId="77777777" w:rsidR="00694909" w:rsidRPr="00694909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8B77C16" w14:textId="77777777" w:rsidR="00694909" w:rsidRPr="00062D1C" w:rsidRDefault="00694909" w:rsidP="00620B03">
      <w:pPr>
        <w:autoSpaceDE w:val="0"/>
        <w:autoSpaceDN w:val="0"/>
        <w:spacing w:before="240" w:after="240"/>
        <w:jc w:val="center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писка аффилированных лиц хозяйствующего субъекта</w:t>
      </w:r>
    </w:p>
    <w:tbl>
      <w:tblPr>
        <w:tblW w:w="0" w:type="auto"/>
        <w:tblInd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247"/>
      </w:tblGrid>
      <w:tr w:rsidR="00694909" w:rsidRPr="00062D1C" w14:paraId="01D0627D" w14:textId="77777777" w:rsidTr="00B16D50">
        <w:tc>
          <w:tcPr>
            <w:tcW w:w="1417" w:type="dxa"/>
            <w:vAlign w:val="bottom"/>
          </w:tcPr>
          <w:p w14:paraId="22202ED6" w14:textId="77777777" w:rsidR="00694909" w:rsidRPr="00062D1C" w:rsidRDefault="00694909" w:rsidP="00694909">
            <w:pPr>
              <w:autoSpaceDE w:val="0"/>
              <w:autoSpaceDN w:val="0"/>
              <w:ind w:left="57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ИНН</w:t>
            </w:r>
            <w:r w:rsidR="00620B03"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 </w:t>
            </w:r>
            <w:r w:rsidR="00B16D50" w:rsidRPr="00062D1C">
              <w:rPr>
                <w:rStyle w:val="ae"/>
                <w:rFonts w:eastAsiaTheme="minorEastAsia" w:cs="Times New Roman"/>
                <w:sz w:val="21"/>
                <w:szCs w:val="21"/>
                <w:lang w:eastAsia="ru-RU"/>
              </w:rPr>
              <w:endnoteReference w:customMarkFollows="1" w:id="1"/>
              <w:t>1</w:t>
            </w:r>
          </w:p>
        </w:tc>
        <w:tc>
          <w:tcPr>
            <w:tcW w:w="1247" w:type="dxa"/>
            <w:vAlign w:val="bottom"/>
          </w:tcPr>
          <w:p w14:paraId="47B18F39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  <w:tr w:rsidR="00694909" w:rsidRPr="00062D1C" w14:paraId="3D8E25F1" w14:textId="77777777" w:rsidTr="00B16D50">
        <w:tc>
          <w:tcPr>
            <w:tcW w:w="1417" w:type="dxa"/>
            <w:vAlign w:val="bottom"/>
          </w:tcPr>
          <w:p w14:paraId="325F14A7" w14:textId="77777777" w:rsidR="00694909" w:rsidRPr="00062D1C" w:rsidRDefault="00694909" w:rsidP="00694909">
            <w:pPr>
              <w:autoSpaceDE w:val="0"/>
              <w:autoSpaceDN w:val="0"/>
              <w:ind w:left="57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ОГРН</w:t>
            </w:r>
            <w:r w:rsidR="00620B03"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 </w:t>
            </w:r>
            <w:r w:rsidR="00B16D50" w:rsidRPr="00062D1C">
              <w:rPr>
                <w:rStyle w:val="ae"/>
                <w:rFonts w:eastAsiaTheme="minorEastAsia" w:cs="Times New Roman"/>
                <w:sz w:val="21"/>
                <w:szCs w:val="21"/>
                <w:lang w:eastAsia="ru-RU"/>
              </w:rPr>
              <w:endnoteReference w:customMarkFollows="1" w:id="2"/>
              <w:t>2</w:t>
            </w:r>
          </w:p>
        </w:tc>
        <w:tc>
          <w:tcPr>
            <w:tcW w:w="1247" w:type="dxa"/>
            <w:vAlign w:val="bottom"/>
          </w:tcPr>
          <w:p w14:paraId="04A809D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1152682B" w14:textId="77777777" w:rsidR="00694909" w:rsidRPr="00694909" w:rsidRDefault="00694909" w:rsidP="00694909">
      <w:pPr>
        <w:autoSpaceDE w:val="0"/>
        <w:autoSpaceDN w:val="0"/>
        <w:rPr>
          <w:rFonts w:eastAsiaTheme="minorEastAsia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694909" w:rsidRPr="00062D1C" w14:paraId="75A78675" w14:textId="77777777" w:rsidTr="00062D1C">
        <w:trPr>
          <w:trHeight w:hRule="exact" w:val="454"/>
        </w:trPr>
        <w:tc>
          <w:tcPr>
            <w:tcW w:w="35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0" w:type="dxa"/>
            </w:tcMar>
            <w:vAlign w:val="bottom"/>
          </w:tcPr>
          <w:p w14:paraId="2172F664" w14:textId="77777777" w:rsidR="00694909" w:rsidRPr="00062D1C" w:rsidRDefault="00694909" w:rsidP="00694909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val="en-US" w:eastAsia="ru-RU"/>
              </w:rPr>
              <w:t>I</w:t>
            </w: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. Состав аффилированных лиц на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19B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E74F2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393E3A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540DC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6399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BD72B7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683CF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B9848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DD434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2A4C3" w14:textId="77777777" w:rsidR="00694909" w:rsidRPr="00062D1C" w:rsidRDefault="00694909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36DE2A7E" w14:textId="77777777" w:rsidR="00620B03" w:rsidRPr="00620B03" w:rsidRDefault="00620B03" w:rsidP="00B16D50">
      <w:pPr>
        <w:spacing w:line="259" w:lineRule="auto"/>
        <w:rPr>
          <w:rFonts w:eastAsiaTheme="minorEastAsia" w:cs="Times New Roman"/>
          <w:sz w:val="2"/>
          <w:szCs w:val="2"/>
          <w:lang w:eastAsia="ru-RU"/>
        </w:rPr>
      </w:pPr>
    </w:p>
    <w:p w14:paraId="1BE6B5D0" w14:textId="0705F8AE" w:rsidR="00F0583E" w:rsidRDefault="00F0583E" w:rsidP="00694909">
      <w:pPr>
        <w:autoSpaceDE w:val="0"/>
        <w:autoSpaceDN w:val="0"/>
        <w:jc w:val="center"/>
        <w:rPr>
          <w:rFonts w:eastAsiaTheme="minorEastAsia" w:cs="Times New Roman"/>
          <w:spacing w:val="-4"/>
          <w:szCs w:val="24"/>
          <w:lang w:eastAsia="ru-RU"/>
        </w:rPr>
      </w:pPr>
    </w:p>
    <w:p w14:paraId="0B21CE35" w14:textId="77777777" w:rsidR="00CA7177" w:rsidRDefault="00CA7177" w:rsidP="00694909">
      <w:pPr>
        <w:autoSpaceDE w:val="0"/>
        <w:autoSpaceDN w:val="0"/>
        <w:jc w:val="center"/>
        <w:rPr>
          <w:rFonts w:eastAsiaTheme="minorEastAsia" w:cs="Times New Roman"/>
          <w:spacing w:val="-4"/>
          <w:szCs w:val="24"/>
          <w:lang w:eastAsia="ru-RU"/>
        </w:rPr>
        <w:sectPr w:rsidR="00CA7177" w:rsidSect="00F0583E">
          <w:pgSz w:w="11906" w:h="16838" w:code="9"/>
          <w:pgMar w:top="851" w:right="851" w:bottom="567" w:left="1418" w:header="397" w:footer="397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098"/>
        <w:gridCol w:w="1871"/>
        <w:gridCol w:w="2268"/>
        <w:gridCol w:w="2211"/>
        <w:gridCol w:w="1587"/>
        <w:gridCol w:w="1871"/>
        <w:gridCol w:w="1928"/>
      </w:tblGrid>
      <w:tr w:rsidR="00694909" w:rsidRPr="00756681" w14:paraId="0F0353CD" w14:textId="77777777" w:rsidTr="00C21340">
        <w:tc>
          <w:tcPr>
            <w:tcW w:w="397" w:type="dxa"/>
          </w:tcPr>
          <w:p w14:paraId="7CD9A415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lastRenderedPageBreak/>
              <w:t>№</w:t>
            </w:r>
          </w:p>
        </w:tc>
        <w:tc>
          <w:tcPr>
            <w:tcW w:w="2098" w:type="dxa"/>
          </w:tcPr>
          <w:p w14:paraId="4478AA52" w14:textId="77777777" w:rsidR="00694909" w:rsidRPr="00C21340" w:rsidRDefault="00F0583E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Наименование (для юридического лица) или </w:t>
            </w:r>
            <w:r w:rsidRPr="00C21340">
              <w:rPr>
                <w:rFonts w:eastAsiaTheme="minorEastAsia" w:cs="Times New Roman"/>
                <w:lang w:eastAsia="ru-RU"/>
              </w:rPr>
              <w:br/>
              <w:t>фамилия, имя, отчество (при наличии) (для физического лица) аффилированного лица</w:t>
            </w:r>
          </w:p>
        </w:tc>
        <w:tc>
          <w:tcPr>
            <w:tcW w:w="1871" w:type="dxa"/>
          </w:tcPr>
          <w:p w14:paraId="642AECD2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ИНН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аффилированного лица</w:t>
            </w:r>
          </w:p>
        </w:tc>
        <w:tc>
          <w:tcPr>
            <w:tcW w:w="2268" w:type="dxa"/>
          </w:tcPr>
          <w:p w14:paraId="5DCC16BE" w14:textId="020F07E9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 xml:space="preserve">Место нахождения юридического лица </w:t>
            </w:r>
            <w:r w:rsidR="00C21340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или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место жительства физического лица (указывается </w:t>
            </w:r>
            <w:r w:rsidR="00F0583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только с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согласия физического лица)</w:t>
            </w:r>
          </w:p>
        </w:tc>
        <w:tc>
          <w:tcPr>
            <w:tcW w:w="2211" w:type="dxa"/>
          </w:tcPr>
          <w:p w14:paraId="79916AC9" w14:textId="15AF258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Основание (основания), в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 xml:space="preserve">силу которого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которых) </w:t>
            </w:r>
            <w:r w:rsidRPr="00C21340">
              <w:rPr>
                <w:rFonts w:eastAsiaTheme="minorEastAsia" w:cs="Times New Roman"/>
                <w:lang w:eastAsia="ru-RU"/>
              </w:rPr>
              <w:t xml:space="preserve">лицо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лица) </w:t>
            </w:r>
            <w:r w:rsidRPr="00C21340">
              <w:rPr>
                <w:rFonts w:eastAsiaTheme="minorEastAsia" w:cs="Times New Roman"/>
                <w:lang w:eastAsia="ru-RU"/>
              </w:rPr>
              <w:t xml:space="preserve">признается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признаются) </w:t>
            </w:r>
            <w:r w:rsidRPr="00C21340">
              <w:rPr>
                <w:rFonts w:eastAsiaTheme="minorEastAsia" w:cs="Times New Roman"/>
                <w:lang w:eastAsia="ru-RU"/>
              </w:rPr>
              <w:t>аффилированным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(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="00F0583E" w:rsidRPr="00C21340">
              <w:rPr>
                <w:rFonts w:eastAsiaTheme="minorEastAsia" w:cs="Times New Roman"/>
                <w:lang w:eastAsia="ru-RU"/>
              </w:rPr>
              <w:t>ными)</w:t>
            </w:r>
          </w:p>
        </w:tc>
        <w:tc>
          <w:tcPr>
            <w:tcW w:w="1587" w:type="dxa"/>
          </w:tcPr>
          <w:p w14:paraId="5ABA9335" w14:textId="777777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871" w:type="dxa"/>
          </w:tcPr>
          <w:p w14:paraId="42AE5190" w14:textId="7B3F6224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оля участия 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Pr="00C21340">
              <w:rPr>
                <w:rFonts w:eastAsiaTheme="minorEastAsia" w:cs="Times New Roman"/>
                <w:lang w:eastAsia="ru-RU"/>
              </w:rPr>
              <w:t xml:space="preserve">ного лица в уставном 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(складочном) </w:t>
            </w:r>
            <w:r w:rsidRPr="00C21340">
              <w:rPr>
                <w:rFonts w:eastAsiaTheme="minorEastAsia" w:cs="Times New Roman"/>
                <w:lang w:eastAsia="ru-RU"/>
              </w:rPr>
              <w:t>капитале хозяйствующего субъекта,</w:t>
            </w:r>
            <w:r w:rsidR="00F0583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928" w:type="dxa"/>
          </w:tcPr>
          <w:p w14:paraId="347BDE13" w14:textId="49A4F577" w:rsidR="00694909" w:rsidRPr="00C21340" w:rsidRDefault="00694909" w:rsidP="00F0583E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Доля принадлежащих аффилирован</w:t>
            </w:r>
            <w:r w:rsidR="00C21340">
              <w:rPr>
                <w:rFonts w:eastAsiaTheme="minorEastAsia" w:cs="Times New Roman"/>
                <w:lang w:eastAsia="ru-RU"/>
              </w:rPr>
              <w:softHyphen/>
            </w:r>
            <w:r w:rsidRPr="00C21340">
              <w:rPr>
                <w:rFonts w:eastAsiaTheme="minorEastAsia" w:cs="Times New Roman"/>
                <w:lang w:eastAsia="ru-RU"/>
              </w:rPr>
              <w:t xml:space="preserve">ному лицу </w:t>
            </w:r>
            <w:r w:rsidR="007F7C2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 xml:space="preserve">акций </w:t>
            </w:r>
            <w:r w:rsidR="007F7C2E" w:rsidRPr="00C21340">
              <w:rPr>
                <w:rFonts w:eastAsiaTheme="minorEastAsia" w:cs="Times New Roman"/>
                <w:lang w:eastAsia="ru-RU"/>
              </w:rPr>
              <w:br/>
            </w:r>
            <w:r w:rsidRPr="00C21340">
              <w:rPr>
                <w:rFonts w:eastAsiaTheme="minorEastAsia" w:cs="Times New Roman"/>
                <w:lang w:eastAsia="ru-RU"/>
              </w:rPr>
              <w:t>хозяйствующего субъекта,</w:t>
            </w:r>
            <w:r w:rsidR="007F7C2E" w:rsidRPr="00C21340">
              <w:rPr>
                <w:rFonts w:eastAsiaTheme="minorEastAsia" w:cs="Times New Roman"/>
                <w:lang w:eastAsia="ru-RU"/>
              </w:rPr>
              <w:t xml:space="preserve"> </w:t>
            </w:r>
            <w:r w:rsidRPr="00C21340">
              <w:rPr>
                <w:rFonts w:eastAsiaTheme="minorEastAsia" w:cs="Times New Roman"/>
                <w:lang w:eastAsia="ru-RU"/>
              </w:rPr>
              <w:t>%</w:t>
            </w:r>
          </w:p>
        </w:tc>
      </w:tr>
      <w:tr w:rsidR="00BF42AA" w:rsidRPr="00756681" w14:paraId="74119997" w14:textId="77777777" w:rsidTr="00C21340">
        <w:tc>
          <w:tcPr>
            <w:tcW w:w="397" w:type="dxa"/>
          </w:tcPr>
          <w:p w14:paraId="0DB28B3C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2098" w:type="dxa"/>
          </w:tcPr>
          <w:p w14:paraId="1594334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871" w:type="dxa"/>
          </w:tcPr>
          <w:p w14:paraId="717FB9ED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14:paraId="4C0CAD7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2211" w:type="dxa"/>
          </w:tcPr>
          <w:p w14:paraId="1D676528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587" w:type="dxa"/>
          </w:tcPr>
          <w:p w14:paraId="22A0687B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871" w:type="dxa"/>
          </w:tcPr>
          <w:p w14:paraId="7ED4EBF4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928" w:type="dxa"/>
          </w:tcPr>
          <w:p w14:paraId="496CF576" w14:textId="77777777" w:rsidR="00BF42AA" w:rsidRPr="00C21340" w:rsidRDefault="00910541" w:rsidP="00146082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C21340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694909" w:rsidRPr="00756681" w14:paraId="0C1DCFB2" w14:textId="77777777" w:rsidTr="00C21340">
        <w:tc>
          <w:tcPr>
            <w:tcW w:w="397" w:type="dxa"/>
          </w:tcPr>
          <w:p w14:paraId="623E1B02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98" w:type="dxa"/>
          </w:tcPr>
          <w:p w14:paraId="039EFDF6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</w:tcPr>
          <w:p w14:paraId="05817EDE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68" w:type="dxa"/>
          </w:tcPr>
          <w:p w14:paraId="53ECBC7A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11" w:type="dxa"/>
          </w:tcPr>
          <w:p w14:paraId="3C076624" w14:textId="77777777" w:rsidR="00694909" w:rsidRPr="00C21340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</w:tcPr>
          <w:p w14:paraId="02E65A69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</w:tcPr>
          <w:p w14:paraId="5A270DC3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28" w:type="dxa"/>
          </w:tcPr>
          <w:p w14:paraId="2747E4B6" w14:textId="77777777" w:rsidR="00694909" w:rsidRPr="00C21340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EB58E44" w14:textId="77777777" w:rsidR="00056E7D" w:rsidRDefault="00056E7D"/>
    <w:p w14:paraId="461FC628" w14:textId="77777777" w:rsidR="00694909" w:rsidRPr="00062D1C" w:rsidRDefault="00694909" w:rsidP="001F79A6">
      <w:pPr>
        <w:autoSpaceDE w:val="0"/>
        <w:autoSpaceDN w:val="0"/>
        <w:spacing w:after="30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val="en-US" w:eastAsia="ru-RU"/>
        </w:rPr>
        <w:t>II</w:t>
      </w:r>
      <w:r w:rsidRPr="00062D1C">
        <w:rPr>
          <w:rFonts w:eastAsiaTheme="minorEastAsia" w:cs="Times New Roman"/>
          <w:sz w:val="21"/>
          <w:szCs w:val="21"/>
          <w:lang w:eastAsia="ru-RU"/>
        </w:rPr>
        <w:t>. Изменения, произошедшие в списке аффилированных лиц, за период</w:t>
      </w:r>
    </w:p>
    <w:tbl>
      <w:tblPr>
        <w:tblW w:w="0" w:type="auto"/>
        <w:tblInd w:w="28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  <w:gridCol w:w="851"/>
        <w:gridCol w:w="255"/>
        <w:gridCol w:w="255"/>
        <w:gridCol w:w="113"/>
        <w:gridCol w:w="255"/>
        <w:gridCol w:w="255"/>
        <w:gridCol w:w="113"/>
        <w:gridCol w:w="255"/>
        <w:gridCol w:w="255"/>
        <w:gridCol w:w="255"/>
        <w:gridCol w:w="255"/>
      </w:tblGrid>
      <w:tr w:rsidR="00E661A9" w:rsidRPr="00062D1C" w14:paraId="1E44AF63" w14:textId="77777777" w:rsidTr="00DF6F16"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1C552" w14:textId="77777777" w:rsidR="007F7C2E" w:rsidRPr="00062D1C" w:rsidRDefault="007F7C2E" w:rsidP="007F7C2E">
            <w:pPr>
              <w:autoSpaceDE w:val="0"/>
              <w:autoSpaceDN w:val="0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FBBDFE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B4A5FF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50F0B0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E93F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F204D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B72562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21DA5F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34A14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FD9364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C51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8D2A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  <w:r w:rsidRPr="00062D1C">
              <w:rPr>
                <w:rFonts w:eastAsiaTheme="minorEastAsia" w:cs="Times New Roman"/>
                <w:sz w:val="21"/>
                <w:szCs w:val="21"/>
                <w:lang w:eastAsia="ru-RU"/>
              </w:rPr>
              <w:t>по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1EFA9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40B2D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4D7C9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16C06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9DA60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8B778E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664E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964A8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7551A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3898A5" w14:textId="77777777" w:rsidR="007F7C2E" w:rsidRPr="00062D1C" w:rsidRDefault="007F7C2E" w:rsidP="00694909">
            <w:pPr>
              <w:autoSpaceDE w:val="0"/>
              <w:autoSpaceDN w:val="0"/>
              <w:jc w:val="center"/>
              <w:rPr>
                <w:rFonts w:eastAsiaTheme="minorEastAsia" w:cs="Times New Roman"/>
                <w:sz w:val="21"/>
                <w:szCs w:val="21"/>
                <w:lang w:eastAsia="ru-RU"/>
              </w:rPr>
            </w:pPr>
          </w:p>
        </w:tc>
      </w:tr>
    </w:tbl>
    <w:p w14:paraId="4C091A58" w14:textId="77777777" w:rsidR="00694909" w:rsidRPr="00694909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"/>
          <w:szCs w:val="2"/>
          <w:lang w:eastAsia="ru-RU"/>
        </w:rPr>
      </w:pP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1871"/>
        <w:gridCol w:w="2835"/>
      </w:tblGrid>
      <w:tr w:rsidR="00694909" w:rsidRPr="00761C69" w14:paraId="0D4CF43E" w14:textId="77777777" w:rsidTr="00CA69CA">
        <w:tc>
          <w:tcPr>
            <w:tcW w:w="737" w:type="dxa"/>
            <w:vAlign w:val="center"/>
          </w:tcPr>
          <w:p w14:paraId="14447059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14:paraId="2096B9A9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Содержание изменения</w:t>
            </w:r>
          </w:p>
        </w:tc>
        <w:tc>
          <w:tcPr>
            <w:tcW w:w="1871" w:type="dxa"/>
            <w:vAlign w:val="center"/>
          </w:tcPr>
          <w:p w14:paraId="515D4C21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spacing w:val="-6"/>
                <w:lang w:eastAsia="ru-RU"/>
              </w:rPr>
            </w:pPr>
            <w:r w:rsidRPr="00761C69">
              <w:rPr>
                <w:rFonts w:eastAsiaTheme="minorEastAsia" w:cs="Times New Roman"/>
                <w:spacing w:val="-6"/>
                <w:lang w:eastAsia="ru-RU"/>
              </w:rPr>
              <w:t>Дата наступления изменения</w:t>
            </w:r>
          </w:p>
        </w:tc>
        <w:tc>
          <w:tcPr>
            <w:tcW w:w="2835" w:type="dxa"/>
            <w:vAlign w:val="center"/>
          </w:tcPr>
          <w:p w14:paraId="033E6FA0" w14:textId="77777777" w:rsidR="00694909" w:rsidRPr="00761C69" w:rsidRDefault="00694909" w:rsidP="00CA69CA">
            <w:pPr>
              <w:autoSpaceDE w:val="0"/>
              <w:autoSpaceDN w:val="0"/>
              <w:spacing w:before="60" w:after="6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Дата внесения изменения в список аффилированных лиц</w:t>
            </w:r>
          </w:p>
        </w:tc>
      </w:tr>
      <w:tr w:rsidR="00694909" w:rsidRPr="00761C69" w14:paraId="0D99CF89" w14:textId="77777777" w:rsidTr="00CA69CA">
        <w:trPr>
          <w:trHeight w:val="454"/>
        </w:trPr>
        <w:tc>
          <w:tcPr>
            <w:tcW w:w="737" w:type="dxa"/>
            <w:vAlign w:val="center"/>
          </w:tcPr>
          <w:p w14:paraId="5C429AF5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23F8ED4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14:paraId="5B56F96F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2AC0DCA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0BB6361" w14:textId="77777777" w:rsidR="00354364" w:rsidRPr="00761C69" w:rsidRDefault="00354364" w:rsidP="00354364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0FE06B50" w14:textId="77777777" w:rsidR="00694909" w:rsidRPr="00062D1C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ведений об аффилированном лице до изменения: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1247"/>
        <w:gridCol w:w="1247"/>
        <w:gridCol w:w="1701"/>
        <w:gridCol w:w="1587"/>
        <w:gridCol w:w="1191"/>
      </w:tblGrid>
      <w:tr w:rsidR="00694909" w:rsidRPr="00761C69" w14:paraId="568EC081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2F81A532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BAB2D6F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14:paraId="10FAACA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47" w:type="dxa"/>
            <w:vAlign w:val="center"/>
          </w:tcPr>
          <w:p w14:paraId="7BBD63E4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2BAE260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52F4B7B9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14:paraId="1139195D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694909" w:rsidRPr="00761C69" w14:paraId="7439B4D2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3D7BE5C9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B3074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74EEA336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01F83CFE" w14:textId="77777777" w:rsidR="00694909" w:rsidRPr="00761C69" w:rsidRDefault="00694909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B487ED1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1735E7A8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14:paraId="0A04C657" w14:textId="77777777" w:rsidR="00694909" w:rsidRPr="00761C69" w:rsidRDefault="00694909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64DAC57D" w14:textId="77777777" w:rsidR="00354364" w:rsidRPr="00761C69" w:rsidRDefault="00354364" w:rsidP="00354364">
      <w:pPr>
        <w:autoSpaceDE w:val="0"/>
        <w:autoSpaceDN w:val="0"/>
        <w:rPr>
          <w:rFonts w:eastAsiaTheme="minorEastAsia" w:cs="Times New Roman"/>
          <w:sz w:val="22"/>
          <w:lang w:eastAsia="ru-RU"/>
        </w:rPr>
      </w:pPr>
    </w:p>
    <w:p w14:paraId="37D72726" w14:textId="77777777" w:rsidR="00694909" w:rsidRPr="00062D1C" w:rsidRDefault="00694909" w:rsidP="001F79A6">
      <w:pPr>
        <w:autoSpaceDE w:val="0"/>
        <w:autoSpaceDN w:val="0"/>
        <w:spacing w:after="180"/>
        <w:rPr>
          <w:rFonts w:eastAsiaTheme="minorEastAsia" w:cs="Times New Roman"/>
          <w:sz w:val="21"/>
          <w:szCs w:val="21"/>
          <w:lang w:eastAsia="ru-RU"/>
        </w:rPr>
      </w:pPr>
      <w:r w:rsidRPr="00062D1C">
        <w:rPr>
          <w:rFonts w:eastAsiaTheme="minorEastAsia" w:cs="Times New Roman"/>
          <w:sz w:val="21"/>
          <w:szCs w:val="21"/>
          <w:lang w:eastAsia="ru-RU"/>
        </w:rPr>
        <w:t>Содержание сведений об аффилированном лице после изменения: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7"/>
        <w:gridCol w:w="1247"/>
        <w:gridCol w:w="1247"/>
        <w:gridCol w:w="1701"/>
        <w:gridCol w:w="1587"/>
        <w:gridCol w:w="1191"/>
      </w:tblGrid>
      <w:tr w:rsidR="00354364" w:rsidRPr="00761C69" w14:paraId="21C76C08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5405B55E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A0BCBCF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14:paraId="3196BD49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47" w:type="dxa"/>
            <w:vAlign w:val="center"/>
          </w:tcPr>
          <w:p w14:paraId="7EE8615F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3EC8122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1587" w:type="dxa"/>
            <w:vAlign w:val="center"/>
          </w:tcPr>
          <w:p w14:paraId="1322C681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14:paraId="3825EB7A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761C69">
              <w:rPr>
                <w:rFonts w:eastAsiaTheme="minorEastAsia" w:cs="Times New Roman"/>
                <w:lang w:eastAsia="ru-RU"/>
              </w:rPr>
              <w:t>8</w:t>
            </w:r>
          </w:p>
        </w:tc>
      </w:tr>
      <w:tr w:rsidR="00354364" w:rsidRPr="00761C69" w14:paraId="51CFB721" w14:textId="77777777" w:rsidTr="00CA69CA">
        <w:trPr>
          <w:trHeight w:val="454"/>
        </w:trPr>
        <w:tc>
          <w:tcPr>
            <w:tcW w:w="1304" w:type="dxa"/>
            <w:vAlign w:val="center"/>
          </w:tcPr>
          <w:p w14:paraId="7A883808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A95E6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AB5704C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3DA1E1FC" w14:textId="77777777" w:rsidR="00354364" w:rsidRPr="00761C69" w:rsidRDefault="00354364" w:rsidP="00CA69CA">
            <w:pPr>
              <w:autoSpaceDE w:val="0"/>
              <w:autoSpaceDN w:val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6675A3D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14:paraId="45FD99E5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14:paraId="2D05C7D3" w14:textId="77777777" w:rsidR="00354364" w:rsidRPr="00761C69" w:rsidRDefault="00354364" w:rsidP="00CA69CA">
            <w:pPr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</w:tbl>
    <w:p w14:paraId="28B13FC9" w14:textId="77777777" w:rsidR="00E13D43" w:rsidRPr="00761C69" w:rsidRDefault="00E13D43" w:rsidP="00A81F8E">
      <w:pPr>
        <w:rPr>
          <w:rFonts w:cs="Times New Roman"/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7"/>
        <w:gridCol w:w="397"/>
        <w:gridCol w:w="227"/>
        <w:gridCol w:w="1247"/>
        <w:gridCol w:w="636"/>
        <w:gridCol w:w="838"/>
        <w:gridCol w:w="1928"/>
      </w:tblGrid>
      <w:tr w:rsidR="00E1025B" w:rsidRPr="00601675" w14:paraId="0899E537" w14:textId="77777777" w:rsidTr="00E1025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2E8D0D8" w14:textId="77777777" w:rsidR="00E1025B" w:rsidRPr="00601675" w:rsidRDefault="00E1025B" w:rsidP="0060167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8A0CB9B" w14:textId="77777777" w:rsidR="00E1025B" w:rsidRPr="00601675" w:rsidRDefault="00E1025B" w:rsidP="001A30B7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FCAAE" w14:textId="77777777" w:rsidR="00E1025B" w:rsidRPr="00601675" w:rsidRDefault="00E1025B" w:rsidP="001A30B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5917" w14:textId="77777777" w:rsidR="00E1025B" w:rsidRPr="00601675" w:rsidRDefault="00E1025B" w:rsidP="001A30B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9A611" w14:textId="77777777" w:rsidR="00E1025B" w:rsidRPr="00601675" w:rsidRDefault="00E1025B" w:rsidP="001A30B7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A46E" w14:textId="6A41C801" w:rsidR="00E1025B" w:rsidRPr="00601675" w:rsidRDefault="00E1025B" w:rsidP="00FC757D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C757D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  <w:bookmarkStart w:id="0" w:name="_GoBack"/>
            <w:bookmarkEnd w:id="0"/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2CEC1" w14:textId="77777777" w:rsidR="00E1025B" w:rsidRPr="00601675" w:rsidRDefault="00E1025B" w:rsidP="001A30B7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167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2B582" w14:textId="77777777" w:rsidR="00E1025B" w:rsidRPr="00601675" w:rsidRDefault="00E1025B" w:rsidP="001A30B7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</w:tr>
    </w:tbl>
    <w:p w14:paraId="12FB302C" w14:textId="77777777" w:rsidR="00A81F8E" w:rsidRPr="00062D1C" w:rsidRDefault="00A81F8E" w:rsidP="00A81F8E">
      <w:pPr>
        <w:rPr>
          <w:rFonts w:cs="Times New Roman"/>
          <w:sz w:val="21"/>
          <w:szCs w:val="21"/>
        </w:rPr>
      </w:pPr>
    </w:p>
    <w:sectPr w:rsidR="00A81F8E" w:rsidRPr="00062D1C" w:rsidSect="00F0583E">
      <w:pgSz w:w="16838" w:h="11906" w:orient="landscape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329D" w14:textId="77777777" w:rsidR="005A1C5C" w:rsidRDefault="005A1C5C" w:rsidP="004576CB">
      <w:r>
        <w:separator/>
      </w:r>
    </w:p>
  </w:endnote>
  <w:endnote w:type="continuationSeparator" w:id="0">
    <w:p w14:paraId="704E0FE8" w14:textId="77777777" w:rsidR="005A1C5C" w:rsidRDefault="005A1C5C" w:rsidP="004576CB">
      <w:r>
        <w:continuationSeparator/>
      </w:r>
    </w:p>
  </w:endnote>
  <w:endnote w:id="1">
    <w:p w14:paraId="00EFA741" w14:textId="77777777" w:rsidR="00B16D50" w:rsidRDefault="00B16D50">
      <w:pPr>
        <w:pStyle w:val="ac"/>
      </w:pPr>
      <w:r>
        <w:rPr>
          <w:rStyle w:val="ae"/>
        </w:rPr>
        <w:t>1</w:t>
      </w:r>
      <w:r>
        <w:t> </w:t>
      </w:r>
      <w:r w:rsidRPr="00B16D50">
        <w:t>Идентификационный номер налогоплательщика.</w:t>
      </w:r>
    </w:p>
  </w:endnote>
  <w:endnote w:id="2">
    <w:p w14:paraId="04F01846" w14:textId="77777777" w:rsidR="00B16D50" w:rsidRDefault="00B16D50">
      <w:pPr>
        <w:pStyle w:val="ac"/>
      </w:pPr>
      <w:r>
        <w:rPr>
          <w:rStyle w:val="ae"/>
        </w:rPr>
        <w:t>2</w:t>
      </w:r>
      <w:r>
        <w:t> </w:t>
      </w:r>
      <w:r w:rsidRPr="00B16D50">
        <w:t>Основной государственный регистрационный номер юридического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43D8" w14:textId="77777777" w:rsidR="005A1C5C" w:rsidRDefault="005A1C5C" w:rsidP="004576CB">
      <w:r>
        <w:separator/>
      </w:r>
    </w:p>
  </w:footnote>
  <w:footnote w:type="continuationSeparator" w:id="0">
    <w:p w14:paraId="4272CE20" w14:textId="77777777" w:rsidR="005A1C5C" w:rsidRDefault="005A1C5C" w:rsidP="0045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B0"/>
    <w:rsid w:val="00056E7D"/>
    <w:rsid w:val="00062D1C"/>
    <w:rsid w:val="000A688F"/>
    <w:rsid w:val="000E4FBB"/>
    <w:rsid w:val="00113420"/>
    <w:rsid w:val="00120744"/>
    <w:rsid w:val="001916C6"/>
    <w:rsid w:val="001F79A6"/>
    <w:rsid w:val="00227061"/>
    <w:rsid w:val="002E5EF1"/>
    <w:rsid w:val="00307123"/>
    <w:rsid w:val="00343983"/>
    <w:rsid w:val="00344873"/>
    <w:rsid w:val="00354364"/>
    <w:rsid w:val="003904B8"/>
    <w:rsid w:val="004360DA"/>
    <w:rsid w:val="004576CB"/>
    <w:rsid w:val="004A57B0"/>
    <w:rsid w:val="004F5C6C"/>
    <w:rsid w:val="00524E94"/>
    <w:rsid w:val="00596606"/>
    <w:rsid w:val="005A1C5C"/>
    <w:rsid w:val="005A68F1"/>
    <w:rsid w:val="00601675"/>
    <w:rsid w:val="00603DF0"/>
    <w:rsid w:val="006168A6"/>
    <w:rsid w:val="00620B03"/>
    <w:rsid w:val="00670248"/>
    <w:rsid w:val="00694909"/>
    <w:rsid w:val="006B5309"/>
    <w:rsid w:val="00737CA1"/>
    <w:rsid w:val="00756681"/>
    <w:rsid w:val="00761C69"/>
    <w:rsid w:val="00780882"/>
    <w:rsid w:val="007F7C2E"/>
    <w:rsid w:val="007F7C8F"/>
    <w:rsid w:val="00861ECC"/>
    <w:rsid w:val="008729BD"/>
    <w:rsid w:val="00891061"/>
    <w:rsid w:val="008A2EAC"/>
    <w:rsid w:val="00910541"/>
    <w:rsid w:val="00922829"/>
    <w:rsid w:val="00984925"/>
    <w:rsid w:val="009A2E0E"/>
    <w:rsid w:val="00A55541"/>
    <w:rsid w:val="00A81F8E"/>
    <w:rsid w:val="00A85639"/>
    <w:rsid w:val="00A90822"/>
    <w:rsid w:val="00AA6F9F"/>
    <w:rsid w:val="00B16D50"/>
    <w:rsid w:val="00B25F68"/>
    <w:rsid w:val="00BD3EBC"/>
    <w:rsid w:val="00BF28B2"/>
    <w:rsid w:val="00BF42AA"/>
    <w:rsid w:val="00C21340"/>
    <w:rsid w:val="00C327B6"/>
    <w:rsid w:val="00C54750"/>
    <w:rsid w:val="00C71FA7"/>
    <w:rsid w:val="00C97527"/>
    <w:rsid w:val="00CA69CA"/>
    <w:rsid w:val="00CA7177"/>
    <w:rsid w:val="00CD20D6"/>
    <w:rsid w:val="00D360A5"/>
    <w:rsid w:val="00DB2D17"/>
    <w:rsid w:val="00DC3A80"/>
    <w:rsid w:val="00DF6F16"/>
    <w:rsid w:val="00E1025B"/>
    <w:rsid w:val="00E13D43"/>
    <w:rsid w:val="00E614CB"/>
    <w:rsid w:val="00E661A9"/>
    <w:rsid w:val="00E9471D"/>
    <w:rsid w:val="00EB32AB"/>
    <w:rsid w:val="00F02A35"/>
    <w:rsid w:val="00F0583E"/>
    <w:rsid w:val="00F170FA"/>
    <w:rsid w:val="00F52A18"/>
    <w:rsid w:val="00F83D19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D3DF"/>
  <w15:docId w15:val="{C0388150-E434-42AE-AF96-B840976E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CA69C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етка таблицы светлая1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620B0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0B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0B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16D5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16D50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16D50"/>
    <w:rPr>
      <w:vertAlign w:val="superscript"/>
    </w:rPr>
  </w:style>
  <w:style w:type="table" w:customStyle="1" w:styleId="10">
    <w:name w:val="Стиль1"/>
    <w:basedOn w:val="a1"/>
    <w:uiPriority w:val="99"/>
    <w:rsid w:val="00062D1C"/>
    <w:pPr>
      <w:spacing w:after="0" w:line="240" w:lineRule="auto"/>
    </w:pPr>
    <w:rPr>
      <w:rFonts w:ascii="Times New Roman" w:hAnsi="Times New Roman"/>
      <w:sz w:val="21"/>
    </w:rPr>
    <w:tblPr/>
  </w:style>
  <w:style w:type="table" w:customStyle="1" w:styleId="2">
    <w:name w:val="Стиль2"/>
    <w:basedOn w:val="a1"/>
    <w:uiPriority w:val="99"/>
    <w:rsid w:val="00062D1C"/>
    <w:pPr>
      <w:spacing w:after="0" w:line="240" w:lineRule="auto"/>
    </w:pPr>
    <w:rPr>
      <w:rFonts w:ascii="Times New Roman" w:hAnsi="Times New Roman"/>
      <w:sz w:val="21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AB67-67D2-4FFD-9045-4A575A58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k</cp:lastModifiedBy>
  <cp:revision>8</cp:revision>
  <cp:lastPrinted>2025-04-15T07:18:00Z</cp:lastPrinted>
  <dcterms:created xsi:type="dcterms:W3CDTF">2025-09-22T09:04:00Z</dcterms:created>
  <dcterms:modified xsi:type="dcterms:W3CDTF">2026-02-26T06:33:00Z</dcterms:modified>
</cp:coreProperties>
</file>